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7AB1734A" w14:textId="77777777" w:rsidTr="005445B4">
        <w:tc>
          <w:tcPr>
            <w:tcW w:w="4819" w:type="dxa"/>
          </w:tcPr>
          <w:p w14:paraId="46425B32" w14:textId="77777777" w:rsidR="00B05032" w:rsidRDefault="00606EF3" w:rsidP="00B034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Forma patvirtinta</w:t>
            </w:r>
          </w:p>
        </w:tc>
      </w:tr>
      <w:tr w:rsidR="0006079E" w14:paraId="2804FFE1" w14:textId="77777777" w:rsidTr="005445B4">
        <w:tc>
          <w:tcPr>
            <w:tcW w:w="4819" w:type="dxa"/>
          </w:tcPr>
          <w:p w14:paraId="04A0CDD4" w14:textId="77777777" w:rsidR="0006079E" w:rsidRDefault="0006079E" w:rsidP="00B0345F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FD199D0" w14:textId="77777777" w:rsidTr="005445B4">
        <w:tc>
          <w:tcPr>
            <w:tcW w:w="4819" w:type="dxa"/>
          </w:tcPr>
          <w:p w14:paraId="62D9279D" w14:textId="77777777" w:rsidR="0006079E" w:rsidRDefault="00CA60B2" w:rsidP="00B0345F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8 m. sausio 15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00E8AF6B" w14:textId="77777777" w:rsidTr="005445B4">
        <w:tc>
          <w:tcPr>
            <w:tcW w:w="4819" w:type="dxa"/>
          </w:tcPr>
          <w:p w14:paraId="670689FD" w14:textId="77777777" w:rsidR="0006079E" w:rsidRDefault="00CA60B2" w:rsidP="00B034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105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4099CB6B" w14:textId="41B3E58A" w:rsidR="00C7565A" w:rsidRDefault="00C7565A" w:rsidP="00C7565A">
      <w:pPr>
        <w:jc w:val="right"/>
        <w:rPr>
          <w:rFonts w:eastAsia="Calibri"/>
          <w:szCs w:val="22"/>
        </w:rPr>
      </w:pPr>
    </w:p>
    <w:p w14:paraId="2D79B501" w14:textId="77777777" w:rsidR="00191C3E" w:rsidRDefault="00191C3E" w:rsidP="00C7565A">
      <w:pPr>
        <w:jc w:val="right"/>
        <w:rPr>
          <w:rFonts w:eastAsia="Calibri"/>
          <w:szCs w:val="22"/>
        </w:rPr>
      </w:pPr>
    </w:p>
    <w:p w14:paraId="671DA3F5" w14:textId="77777777" w:rsidR="00C7565A" w:rsidRDefault="00C7565A" w:rsidP="00C7565A">
      <w:pPr>
        <w:tabs>
          <w:tab w:val="right" w:leader="underscore" w:pos="9072"/>
        </w:tabs>
        <w:rPr>
          <w:szCs w:val="20"/>
        </w:rPr>
      </w:pPr>
      <w:r>
        <w:tab/>
      </w:r>
    </w:p>
    <w:p w14:paraId="7727E7E9" w14:textId="020FAE87" w:rsidR="00C7565A" w:rsidRDefault="00C7565A" w:rsidP="00C7565A">
      <w:pPr>
        <w:tabs>
          <w:tab w:val="right" w:leader="underscore" w:pos="9072"/>
        </w:tabs>
        <w:jc w:val="center"/>
        <w:rPr>
          <w:sz w:val="20"/>
          <w:szCs w:val="20"/>
        </w:rPr>
      </w:pPr>
      <w:r w:rsidRPr="000E4EA2">
        <w:rPr>
          <w:sz w:val="20"/>
          <w:szCs w:val="20"/>
        </w:rPr>
        <w:t xml:space="preserve">(ūkio subjekto pavadinimas / </w:t>
      </w:r>
      <w:r w:rsidR="000E4EA2" w:rsidRPr="000E4EA2">
        <w:rPr>
          <w:sz w:val="20"/>
          <w:szCs w:val="20"/>
        </w:rPr>
        <w:t xml:space="preserve">fizinio asmens </w:t>
      </w:r>
      <w:r w:rsidRPr="000E4EA2">
        <w:rPr>
          <w:sz w:val="20"/>
          <w:szCs w:val="20"/>
        </w:rPr>
        <w:t>vardas</w:t>
      </w:r>
      <w:r w:rsidR="000E4EA2" w:rsidRPr="000E4EA2">
        <w:rPr>
          <w:sz w:val="20"/>
          <w:szCs w:val="20"/>
        </w:rPr>
        <w:t xml:space="preserve"> ir</w:t>
      </w:r>
      <w:r w:rsidRPr="000E4EA2">
        <w:rPr>
          <w:sz w:val="20"/>
          <w:szCs w:val="20"/>
        </w:rPr>
        <w:t xml:space="preserve"> pavardė)</w:t>
      </w:r>
    </w:p>
    <w:p w14:paraId="2EA71802" w14:textId="77777777" w:rsidR="000E4EA2" w:rsidRPr="000E4EA2" w:rsidRDefault="000E4EA2" w:rsidP="00C7565A">
      <w:pPr>
        <w:tabs>
          <w:tab w:val="right" w:leader="underscore" w:pos="9072"/>
        </w:tabs>
        <w:jc w:val="center"/>
        <w:rPr>
          <w:sz w:val="20"/>
          <w:szCs w:val="20"/>
        </w:rPr>
      </w:pPr>
    </w:p>
    <w:p w14:paraId="50F8C3CA" w14:textId="77777777" w:rsidR="00C7565A" w:rsidRDefault="00C7565A" w:rsidP="00C7565A">
      <w:pPr>
        <w:tabs>
          <w:tab w:val="right" w:leader="underscore" w:pos="9072"/>
        </w:tabs>
      </w:pPr>
      <w:r>
        <w:tab/>
      </w:r>
    </w:p>
    <w:p w14:paraId="727BF6D2" w14:textId="01887736" w:rsidR="00C7565A" w:rsidRPr="000E4EA2" w:rsidRDefault="00C7565A" w:rsidP="00C7565A">
      <w:pPr>
        <w:tabs>
          <w:tab w:val="left" w:pos="4253"/>
        </w:tabs>
        <w:jc w:val="center"/>
        <w:rPr>
          <w:sz w:val="20"/>
          <w:szCs w:val="20"/>
        </w:rPr>
      </w:pPr>
      <w:r w:rsidRPr="000E4EA2">
        <w:rPr>
          <w:sz w:val="20"/>
          <w:szCs w:val="20"/>
        </w:rPr>
        <w:t>(ūkio subjekto rekvizitai / fizinio asmens adresas, telefono, fakso numeris)</w:t>
      </w:r>
    </w:p>
    <w:p w14:paraId="6B520CE9" w14:textId="6CA39123" w:rsidR="00191C3E" w:rsidRDefault="00191C3E" w:rsidP="00C7565A">
      <w:pPr>
        <w:tabs>
          <w:tab w:val="left" w:pos="4253"/>
        </w:tabs>
        <w:jc w:val="center"/>
      </w:pPr>
    </w:p>
    <w:p w14:paraId="5A03D4D7" w14:textId="77777777" w:rsidR="00191C3E" w:rsidRDefault="00191C3E" w:rsidP="00C7565A">
      <w:pPr>
        <w:tabs>
          <w:tab w:val="left" w:pos="4253"/>
        </w:tabs>
        <w:jc w:val="center"/>
      </w:pPr>
    </w:p>
    <w:p w14:paraId="42403168" w14:textId="14BF8501" w:rsidR="00191C3E" w:rsidRDefault="00191C3E" w:rsidP="00191C3E">
      <w:pPr>
        <w:tabs>
          <w:tab w:val="left" w:pos="4253"/>
        </w:tabs>
        <w:rPr>
          <w:color w:val="000000"/>
        </w:rPr>
      </w:pPr>
      <w:r>
        <w:rPr>
          <w:color w:val="000000"/>
        </w:rPr>
        <w:t>Klaipėdos miesto savivaldybės</w:t>
      </w:r>
      <w:r w:rsidR="00D52513">
        <w:rPr>
          <w:color w:val="000000"/>
        </w:rPr>
        <w:t xml:space="preserve"> </w:t>
      </w:r>
      <w:r>
        <w:rPr>
          <w:color w:val="000000"/>
        </w:rPr>
        <w:t>administracijos direktoriui</w:t>
      </w:r>
    </w:p>
    <w:p w14:paraId="44CCD0F8" w14:textId="4EF4B4F1" w:rsidR="00C7565A" w:rsidRDefault="00C7565A" w:rsidP="00C7565A">
      <w:pPr>
        <w:tabs>
          <w:tab w:val="left" w:pos="4253"/>
        </w:tabs>
      </w:pPr>
    </w:p>
    <w:p w14:paraId="00799270" w14:textId="77777777" w:rsidR="00C7565A" w:rsidRDefault="00C7565A" w:rsidP="00C7565A">
      <w:pPr>
        <w:jc w:val="center"/>
        <w:rPr>
          <w:rFonts w:eastAsia="Calibri"/>
          <w:b/>
          <w:szCs w:val="22"/>
        </w:rPr>
      </w:pPr>
    </w:p>
    <w:p w14:paraId="52F38C15" w14:textId="77777777" w:rsidR="00C7565A" w:rsidRDefault="00C7565A" w:rsidP="00C7565A">
      <w:pPr>
        <w:jc w:val="center"/>
        <w:rPr>
          <w:b/>
          <w:szCs w:val="20"/>
        </w:rPr>
      </w:pPr>
      <w:r>
        <w:rPr>
          <w:b/>
        </w:rPr>
        <w:t>PRAŠYMAS DĖL VIDAUS VANDENŲ UOSTO STEIGIMO</w:t>
      </w:r>
    </w:p>
    <w:p w14:paraId="6451E0B6" w14:textId="77777777" w:rsidR="00C7565A" w:rsidRDefault="00C7565A" w:rsidP="00C7565A">
      <w:pPr>
        <w:ind w:left="2592" w:firstLine="1296"/>
      </w:pPr>
    </w:p>
    <w:p w14:paraId="34269EAE" w14:textId="77777777" w:rsidR="00C7565A" w:rsidRDefault="00C7565A" w:rsidP="00C7565A">
      <w:pPr>
        <w:ind w:left="2592" w:firstLine="1296"/>
      </w:pPr>
      <w:r>
        <w:t>________ Nr. ____</w:t>
      </w:r>
    </w:p>
    <w:p w14:paraId="48A236A7" w14:textId="77777777" w:rsidR="00C7565A" w:rsidRDefault="00C7565A" w:rsidP="00C7565A">
      <w:pPr>
        <w:ind w:firstLine="4080"/>
        <w:rPr>
          <w:sz w:val="20"/>
        </w:rPr>
      </w:pPr>
      <w:r>
        <w:rPr>
          <w:sz w:val="20"/>
        </w:rPr>
        <w:t>(data)</w:t>
      </w:r>
    </w:p>
    <w:p w14:paraId="12177C6A" w14:textId="77777777" w:rsidR="00C7565A" w:rsidRDefault="00C7565A" w:rsidP="00C7565A">
      <w:pPr>
        <w:jc w:val="center"/>
        <w:rPr>
          <w:rFonts w:eastAsia="Calibri"/>
          <w:szCs w:val="22"/>
        </w:rPr>
      </w:pPr>
    </w:p>
    <w:p w14:paraId="2A0C9685" w14:textId="77777777" w:rsidR="00C7565A" w:rsidRDefault="00C7565A" w:rsidP="00C7565A">
      <w:pPr>
        <w:tabs>
          <w:tab w:val="right" w:leader="underscore" w:pos="9072"/>
        </w:tabs>
        <w:ind w:firstLine="567"/>
        <w:jc w:val="both"/>
        <w:rPr>
          <w:szCs w:val="20"/>
        </w:rPr>
      </w:pPr>
      <w:r>
        <w:t xml:space="preserve">Prašome įregistruoti </w:t>
      </w:r>
      <w:r>
        <w:tab/>
      </w:r>
    </w:p>
    <w:p w14:paraId="3FF74602" w14:textId="77777777" w:rsidR="00C7565A" w:rsidRDefault="00C7565A" w:rsidP="00C7565A">
      <w:pPr>
        <w:tabs>
          <w:tab w:val="right" w:leader="underscore" w:pos="9072"/>
        </w:tabs>
        <w:ind w:firstLine="567"/>
        <w:jc w:val="center"/>
        <w:rPr>
          <w:sz w:val="20"/>
        </w:rPr>
      </w:pPr>
      <w:r>
        <w:rPr>
          <w:sz w:val="20"/>
        </w:rPr>
        <w:t>(uosto pavadinimas)</w:t>
      </w:r>
    </w:p>
    <w:p w14:paraId="0C457E77" w14:textId="77777777" w:rsidR="00C7565A" w:rsidRDefault="00C7565A" w:rsidP="00C7565A">
      <w:pPr>
        <w:tabs>
          <w:tab w:val="right" w:leader="underscore" w:pos="9072"/>
        </w:tabs>
        <w:jc w:val="both"/>
      </w:pPr>
      <w:r>
        <w:t xml:space="preserve">vidaus vandenų uostą, esantį </w:t>
      </w:r>
      <w:r>
        <w:tab/>
      </w:r>
    </w:p>
    <w:p w14:paraId="6111567F" w14:textId="77777777" w:rsidR="00C7565A" w:rsidRDefault="00C7565A" w:rsidP="00C7565A">
      <w:pPr>
        <w:tabs>
          <w:tab w:val="right" w:leader="underscore" w:pos="9072"/>
        </w:tabs>
        <w:ind w:firstLine="567"/>
        <w:jc w:val="center"/>
        <w:rPr>
          <w:sz w:val="20"/>
        </w:rPr>
      </w:pPr>
      <w:r>
        <w:rPr>
          <w:sz w:val="20"/>
        </w:rPr>
        <w:t>(uosto adresas)</w:t>
      </w:r>
    </w:p>
    <w:p w14:paraId="713039F9" w14:textId="77777777" w:rsidR="00C7565A" w:rsidRDefault="00C7565A" w:rsidP="00C7565A">
      <w:pPr>
        <w:tabs>
          <w:tab w:val="right" w:leader="underscore" w:pos="9072"/>
        </w:tabs>
        <w:jc w:val="both"/>
      </w:pPr>
      <w:r>
        <w:tab/>
        <w:t>.</w:t>
      </w:r>
    </w:p>
    <w:p w14:paraId="1A4A66F3" w14:textId="77777777" w:rsidR="00C234B0" w:rsidRDefault="00C234B0" w:rsidP="00C7565A">
      <w:pPr>
        <w:ind w:firstLine="567"/>
        <w:jc w:val="both"/>
      </w:pPr>
    </w:p>
    <w:p w14:paraId="02C11EC3" w14:textId="3695577F" w:rsidR="00C7565A" w:rsidRDefault="00C7565A" w:rsidP="00C7565A">
      <w:pPr>
        <w:ind w:firstLine="567"/>
        <w:jc w:val="both"/>
      </w:pPr>
      <w:r>
        <w:t>PRIDEDAMA:</w:t>
      </w:r>
    </w:p>
    <w:p w14:paraId="45C5D65D" w14:textId="77777777" w:rsidR="00C7565A" w:rsidRDefault="00C7565A" w:rsidP="00C7565A">
      <w:pPr>
        <w:ind w:firstLine="567"/>
        <w:jc w:val="both"/>
      </w:pPr>
      <w:r>
        <w:t>1. Teritorijų planavimo dokumentuose numatytų ir patvirtintų steigiamo uosto teritorijos ribų ir plotų ir akvatorijos ribų ir plotų planų kopijos.</w:t>
      </w:r>
    </w:p>
    <w:p w14:paraId="51BD781E" w14:textId="77777777" w:rsidR="00C7565A" w:rsidRDefault="00C7565A" w:rsidP="00C7565A">
      <w:pPr>
        <w:ind w:firstLine="567"/>
        <w:jc w:val="both"/>
      </w:pPr>
      <w:r>
        <w:t>2. Akvatorijos schemų, kuriose nurodyti gyliai, užtikrinantys saugų vidaus vandenų transporto priemonių įplaukimą į uostą, išplaukimą iš jo ir manevravimą jame, kopijos.</w:t>
      </w:r>
    </w:p>
    <w:p w14:paraId="6CB5E891" w14:textId="77777777" w:rsidR="00C7565A" w:rsidRDefault="00C7565A" w:rsidP="00C7565A">
      <w:pPr>
        <w:ind w:firstLine="567"/>
        <w:jc w:val="both"/>
      </w:pPr>
      <w:r>
        <w:t>3. Navigacijos priemonių, užtikrinančių saugų vidaus vandenų transporto priemonių įplaukimą į uostą ir išplaukimą iš jo, sąrašo (schemos) kopija.</w:t>
      </w:r>
    </w:p>
    <w:p w14:paraId="19A8026E" w14:textId="77777777" w:rsidR="00C7565A" w:rsidRDefault="00C7565A" w:rsidP="00C7565A">
      <w:pPr>
        <w:ind w:firstLine="567"/>
        <w:jc w:val="both"/>
      </w:pPr>
      <w:r>
        <w:t>4. Radijo ryšio įrenginių, telekomunikacijų galinių įrenginių arba judriojo ryšio priemonių sąrašo kopija.</w:t>
      </w:r>
    </w:p>
    <w:p w14:paraId="5D720442" w14:textId="77777777" w:rsidR="00C7565A" w:rsidRDefault="00C7565A" w:rsidP="00C7565A">
      <w:pPr>
        <w:ind w:firstLine="567"/>
        <w:jc w:val="both"/>
      </w:pPr>
      <w:r>
        <w:t>5. Avarinių ir gelbėjimo darbų atlikimo, taršos židinių likvidavimo priemonių sąrašo arba sutarties, sudarytos su atitinkamomis savivaldybės, kurioje yra uostas, tarnybomis dėl avarinių ir gelbėjimo darbų ir išsiliejusių teršalų surinkimo, kopijos.</w:t>
      </w:r>
    </w:p>
    <w:p w14:paraId="7A1A510F" w14:textId="77777777" w:rsidR="00C7565A" w:rsidRDefault="00C7565A" w:rsidP="00C7565A">
      <w:pPr>
        <w:ind w:firstLine="567"/>
        <w:jc w:val="both"/>
      </w:pPr>
      <w:r>
        <w:t>6. Techninės dokumentacijos, kuria įrodoma, kad priėmimo įrenginiai nedelsiant ir be apribojimo galės priimti iš laivų juose susidarančias atliekas ir krovinių likučius, kopijos.</w:t>
      </w:r>
    </w:p>
    <w:p w14:paraId="5EA49AAB" w14:textId="77777777" w:rsidR="00C7565A" w:rsidRDefault="00C7565A" w:rsidP="00C7565A">
      <w:pPr>
        <w:ind w:firstLine="567"/>
        <w:jc w:val="both"/>
      </w:pPr>
      <w:r>
        <w:t>7. Gaisrinę saugą reglamentuojančiuose teisės aktuose nustatytų priešgaisrinių priemonių sąrašo kopija.</w:t>
      </w:r>
    </w:p>
    <w:p w14:paraId="6BCE7373" w14:textId="58C91FCC" w:rsidR="00C7565A" w:rsidRPr="00756521" w:rsidRDefault="00C7565A" w:rsidP="00C7565A">
      <w:pPr>
        <w:ind w:firstLine="567"/>
        <w:jc w:val="both"/>
        <w:rPr>
          <w:strike/>
          <w:lang w:eastAsia="lt-LT"/>
        </w:rPr>
      </w:pPr>
      <w:r>
        <w:t xml:space="preserve">8. </w:t>
      </w:r>
      <w:r w:rsidR="00053DF9">
        <w:t xml:space="preserve">Transporto saugos administracijos </w:t>
      </w:r>
      <w:r w:rsidR="00923CC1">
        <w:t xml:space="preserve">sprendimo </w:t>
      </w:r>
      <w:r w:rsidR="00053DF9">
        <w:t>dėl vidaus vand</w:t>
      </w:r>
      <w:r w:rsidR="00923CC1">
        <w:t>enų uosto kapitono patvirtinimo</w:t>
      </w:r>
      <w:r w:rsidR="002E605A">
        <w:t>,</w:t>
      </w:r>
      <w:r w:rsidR="00053DF9">
        <w:t xml:space="preserve"> kopija.</w:t>
      </w:r>
    </w:p>
    <w:p w14:paraId="6A30011B" w14:textId="77777777" w:rsidR="00C7565A" w:rsidRDefault="00C7565A" w:rsidP="00C7565A">
      <w:pPr>
        <w:ind w:firstLine="567"/>
        <w:jc w:val="both"/>
        <w:rPr>
          <w:lang w:eastAsia="lt-LT"/>
        </w:rPr>
      </w:pPr>
      <w:r>
        <w:rPr>
          <w:lang w:eastAsia="lt-LT"/>
        </w:rPr>
        <w:t>9. Jeigu veiklą uoste vykdys ne steigėjas, o valdytojas, valdymo teisę patvirtinančio dokumento kopija su duomenimis apie valdytoją: fizinio asmens vardas, pavardė, adresas, telefono numeris arba juridinio asmens pavadinimas, teisinė forma, kodas, buveinė, telefono ir fakso numeris.</w:t>
      </w:r>
    </w:p>
    <w:p w14:paraId="4EA74C3D" w14:textId="77777777" w:rsidR="00C7565A" w:rsidRDefault="00C7565A" w:rsidP="00C7565A">
      <w:pPr>
        <w:ind w:firstLine="629"/>
        <w:jc w:val="both"/>
        <w:rPr>
          <w:szCs w:val="20"/>
        </w:rPr>
      </w:pPr>
    </w:p>
    <w:p w14:paraId="6019A42E" w14:textId="41D7CCCB" w:rsidR="00762AE3" w:rsidRDefault="00C7565A" w:rsidP="00762AE3">
      <w:pPr>
        <w:ind w:firstLine="567"/>
        <w:jc w:val="both"/>
      </w:pPr>
      <w:r>
        <w:t>Kiti _________________________________________________________________.</w:t>
      </w:r>
    </w:p>
    <w:p w14:paraId="2E6B6137" w14:textId="7E606908" w:rsidR="00C7565A" w:rsidRDefault="00C7565A" w:rsidP="00C7565A">
      <w:pPr>
        <w:jc w:val="center"/>
        <w:rPr>
          <w:sz w:val="20"/>
        </w:rPr>
      </w:pPr>
      <w:r>
        <w:rPr>
          <w:sz w:val="20"/>
        </w:rPr>
        <w:t>(įrašyti kitų pridedamų dokumentų pavadinimus ir lapų skaičių)</w:t>
      </w:r>
    </w:p>
    <w:p w14:paraId="53AA4A79" w14:textId="62B50117" w:rsidR="00762AE3" w:rsidRDefault="00762AE3" w:rsidP="00762AE3">
      <w:pPr>
        <w:jc w:val="both"/>
      </w:pPr>
      <w:r>
        <w:t>__________________________________________________________________________</w:t>
      </w:r>
    </w:p>
    <w:p w14:paraId="585D21AC" w14:textId="164612F1" w:rsidR="00A36252" w:rsidRDefault="00A36252" w:rsidP="00762AE3">
      <w:pPr>
        <w:jc w:val="both"/>
      </w:pPr>
    </w:p>
    <w:p w14:paraId="1951642C" w14:textId="14A47877" w:rsidR="00A36252" w:rsidRDefault="00A36252" w:rsidP="00762AE3">
      <w:pPr>
        <w:jc w:val="both"/>
      </w:pPr>
      <w:r>
        <w:t>__________________________________________________________________________</w:t>
      </w:r>
    </w:p>
    <w:p w14:paraId="3C66136E" w14:textId="77777777" w:rsidR="00A36252" w:rsidRDefault="00A36252" w:rsidP="00762AE3">
      <w:pPr>
        <w:jc w:val="both"/>
      </w:pPr>
    </w:p>
    <w:p w14:paraId="300D442E" w14:textId="77777777" w:rsidR="00B94949" w:rsidRDefault="00B94949" w:rsidP="00B94949">
      <w:pPr>
        <w:ind w:firstLine="567"/>
        <w:jc w:val="both"/>
      </w:pPr>
      <w:r w:rsidRPr="00606EF3">
        <w:t>Patvirtinu, kad esu susipažinęs su Vidaus vandenų uostų ir komercinių prieplaukų steigimo ir registravimo Klaipėdos miesto savivaldybės teritorijoje nuostatais.</w:t>
      </w:r>
    </w:p>
    <w:p w14:paraId="1A85CD16" w14:textId="276B4B4C" w:rsidR="00B94949" w:rsidRDefault="00B94949" w:rsidP="00762AE3">
      <w:pPr>
        <w:jc w:val="both"/>
      </w:pPr>
    </w:p>
    <w:p w14:paraId="1A4D961A" w14:textId="77777777" w:rsidR="000E4EA2" w:rsidRDefault="000E4EA2" w:rsidP="00762AE3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1984"/>
        <w:gridCol w:w="284"/>
        <w:gridCol w:w="2970"/>
      </w:tblGrid>
      <w:tr w:rsidR="000E4EA2" w14:paraId="6836FF4C" w14:textId="77777777" w:rsidTr="000E4EA2">
        <w:tc>
          <w:tcPr>
            <w:tcW w:w="4106" w:type="dxa"/>
            <w:tcBorders>
              <w:bottom w:val="single" w:sz="4" w:space="0" w:color="auto"/>
            </w:tcBorders>
          </w:tcPr>
          <w:p w14:paraId="4E7E7B40" w14:textId="77777777" w:rsidR="000E4EA2" w:rsidRDefault="000E4EA2" w:rsidP="00762AE3">
            <w:pPr>
              <w:jc w:val="both"/>
            </w:pPr>
          </w:p>
        </w:tc>
        <w:tc>
          <w:tcPr>
            <w:tcW w:w="284" w:type="dxa"/>
          </w:tcPr>
          <w:p w14:paraId="654B1D9D" w14:textId="77777777" w:rsidR="000E4EA2" w:rsidRDefault="000E4EA2" w:rsidP="00762AE3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BC084C" w14:textId="77777777" w:rsidR="000E4EA2" w:rsidRDefault="000E4EA2" w:rsidP="00762AE3">
            <w:pPr>
              <w:jc w:val="both"/>
            </w:pPr>
          </w:p>
        </w:tc>
        <w:tc>
          <w:tcPr>
            <w:tcW w:w="284" w:type="dxa"/>
          </w:tcPr>
          <w:p w14:paraId="0197138B" w14:textId="77777777" w:rsidR="000E4EA2" w:rsidRDefault="000E4EA2" w:rsidP="00762AE3">
            <w:pPr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D57D5C" w14:textId="77777777" w:rsidR="000E4EA2" w:rsidRDefault="000E4EA2" w:rsidP="00762AE3">
            <w:pPr>
              <w:jc w:val="both"/>
            </w:pPr>
          </w:p>
        </w:tc>
      </w:tr>
      <w:tr w:rsidR="000E4EA2" w:rsidRPr="000E4EA2" w14:paraId="159459E5" w14:textId="77777777" w:rsidTr="000E4EA2">
        <w:tc>
          <w:tcPr>
            <w:tcW w:w="4106" w:type="dxa"/>
            <w:tcBorders>
              <w:top w:val="single" w:sz="4" w:space="0" w:color="auto"/>
            </w:tcBorders>
          </w:tcPr>
          <w:p w14:paraId="20ECF9E4" w14:textId="7FFE7E35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pareigų pavadinimas)*</w:t>
            </w:r>
          </w:p>
        </w:tc>
        <w:tc>
          <w:tcPr>
            <w:tcW w:w="284" w:type="dxa"/>
          </w:tcPr>
          <w:p w14:paraId="3E3B5195" w14:textId="77777777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B58BFC" w14:textId="0958493B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parašas)</w:t>
            </w:r>
          </w:p>
        </w:tc>
        <w:tc>
          <w:tcPr>
            <w:tcW w:w="284" w:type="dxa"/>
          </w:tcPr>
          <w:p w14:paraId="43C807A1" w14:textId="77777777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D99775" w14:textId="6EE9F51D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vardas ir pavardė)</w:t>
            </w:r>
          </w:p>
        </w:tc>
      </w:tr>
    </w:tbl>
    <w:p w14:paraId="5A345FC0" w14:textId="77777777" w:rsidR="00B94949" w:rsidRDefault="00B94949" w:rsidP="00762AE3">
      <w:pPr>
        <w:jc w:val="both"/>
      </w:pPr>
    </w:p>
    <w:p w14:paraId="1F06E4C2" w14:textId="2536E34A" w:rsidR="00762AE3" w:rsidRDefault="00762AE3" w:rsidP="00762AE3">
      <w:pPr>
        <w:jc w:val="both"/>
      </w:pPr>
      <w:r>
        <w:t>_</w:t>
      </w:r>
      <w:r w:rsidR="000E4EA2">
        <w:t>__________________</w:t>
      </w:r>
    </w:p>
    <w:p w14:paraId="1581F2C8" w14:textId="2D84210A" w:rsidR="006D5A02" w:rsidRPr="00606EF3" w:rsidRDefault="00BB3E5D" w:rsidP="000E4EA2">
      <w:pPr>
        <w:jc w:val="both"/>
      </w:pPr>
      <w:r>
        <w:t>* Pareigų pavadinimas nurodomas, jei prašymą rašo juridinis asmuo.</w:t>
      </w:r>
    </w:p>
    <w:sectPr w:rsidR="006D5A02" w:rsidRPr="00606EF3" w:rsidSect="00B0345F">
      <w:headerReference w:type="default" r:id="rId7"/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ACCD" w14:textId="77777777" w:rsidR="00784D89" w:rsidRDefault="00784D89" w:rsidP="00631ACA">
      <w:r>
        <w:separator/>
      </w:r>
    </w:p>
  </w:endnote>
  <w:endnote w:type="continuationSeparator" w:id="0">
    <w:p w14:paraId="0AC140FD" w14:textId="77777777" w:rsidR="00784D89" w:rsidRDefault="00784D89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9FEA" w14:textId="77777777" w:rsidR="00784D89" w:rsidRDefault="00784D89" w:rsidP="00631ACA">
      <w:r>
        <w:separator/>
      </w:r>
    </w:p>
  </w:footnote>
  <w:footnote w:type="continuationSeparator" w:id="0">
    <w:p w14:paraId="539B4000" w14:textId="77777777" w:rsidR="00784D89" w:rsidRDefault="00784D89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435106"/>
      <w:docPartObj>
        <w:docPartGallery w:val="Page Numbers (Top of Page)"/>
        <w:docPartUnique/>
      </w:docPartObj>
    </w:sdtPr>
    <w:sdtEndPr/>
    <w:sdtContent>
      <w:p w14:paraId="02075B04" w14:textId="7B679577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CA">
          <w:rPr>
            <w:noProof/>
          </w:rPr>
          <w:t>2</w:t>
        </w:r>
        <w:r>
          <w:fldChar w:fldCharType="end"/>
        </w:r>
      </w:p>
    </w:sdtContent>
  </w:sdt>
  <w:p w14:paraId="6F3B691D" w14:textId="77777777" w:rsidR="00631ACA" w:rsidRDefault="00631A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4C3"/>
    <w:rsid w:val="00053DF9"/>
    <w:rsid w:val="0006079E"/>
    <w:rsid w:val="000826FD"/>
    <w:rsid w:val="000B43CA"/>
    <w:rsid w:val="000E4EA2"/>
    <w:rsid w:val="00121982"/>
    <w:rsid w:val="00132539"/>
    <w:rsid w:val="00163426"/>
    <w:rsid w:val="00191C3E"/>
    <w:rsid w:val="001C5B4C"/>
    <w:rsid w:val="001F7950"/>
    <w:rsid w:val="00202B2A"/>
    <w:rsid w:val="00234F12"/>
    <w:rsid w:val="002534C7"/>
    <w:rsid w:val="002C6D36"/>
    <w:rsid w:val="002E3866"/>
    <w:rsid w:val="002E48F2"/>
    <w:rsid w:val="002E605A"/>
    <w:rsid w:val="00355A1D"/>
    <w:rsid w:val="00376CFE"/>
    <w:rsid w:val="00380578"/>
    <w:rsid w:val="003A48CA"/>
    <w:rsid w:val="003E4B0E"/>
    <w:rsid w:val="004476DD"/>
    <w:rsid w:val="00495A71"/>
    <w:rsid w:val="004E01BE"/>
    <w:rsid w:val="004F16F0"/>
    <w:rsid w:val="00515DF7"/>
    <w:rsid w:val="00534B9C"/>
    <w:rsid w:val="00535CCB"/>
    <w:rsid w:val="005445B4"/>
    <w:rsid w:val="00597EE8"/>
    <w:rsid w:val="005F495C"/>
    <w:rsid w:val="00606EF3"/>
    <w:rsid w:val="00631ACA"/>
    <w:rsid w:val="006413B3"/>
    <w:rsid w:val="00657E1F"/>
    <w:rsid w:val="00661527"/>
    <w:rsid w:val="00661F89"/>
    <w:rsid w:val="006962FF"/>
    <w:rsid w:val="006D5A02"/>
    <w:rsid w:val="00702416"/>
    <w:rsid w:val="00736645"/>
    <w:rsid w:val="007539C3"/>
    <w:rsid w:val="00756521"/>
    <w:rsid w:val="00762AE3"/>
    <w:rsid w:val="00781593"/>
    <w:rsid w:val="00784D89"/>
    <w:rsid w:val="007B68BF"/>
    <w:rsid w:val="007E5D5D"/>
    <w:rsid w:val="007F700E"/>
    <w:rsid w:val="00806885"/>
    <w:rsid w:val="008354D5"/>
    <w:rsid w:val="0086580B"/>
    <w:rsid w:val="008928DC"/>
    <w:rsid w:val="008B3856"/>
    <w:rsid w:val="008E6E82"/>
    <w:rsid w:val="00923CC1"/>
    <w:rsid w:val="00990633"/>
    <w:rsid w:val="009A0E8B"/>
    <w:rsid w:val="009C5697"/>
    <w:rsid w:val="00A12DDC"/>
    <w:rsid w:val="00A36252"/>
    <w:rsid w:val="00A54730"/>
    <w:rsid w:val="00A76774"/>
    <w:rsid w:val="00A80592"/>
    <w:rsid w:val="00A87420"/>
    <w:rsid w:val="00AC0DBA"/>
    <w:rsid w:val="00AC3A7E"/>
    <w:rsid w:val="00AF7D08"/>
    <w:rsid w:val="00B0345F"/>
    <w:rsid w:val="00B05032"/>
    <w:rsid w:val="00B333F6"/>
    <w:rsid w:val="00B750B6"/>
    <w:rsid w:val="00B94949"/>
    <w:rsid w:val="00BA7472"/>
    <w:rsid w:val="00BB3E5D"/>
    <w:rsid w:val="00BF4236"/>
    <w:rsid w:val="00C07E74"/>
    <w:rsid w:val="00C234B0"/>
    <w:rsid w:val="00C7565A"/>
    <w:rsid w:val="00C94003"/>
    <w:rsid w:val="00CA4D3B"/>
    <w:rsid w:val="00CA60B2"/>
    <w:rsid w:val="00CC1C0A"/>
    <w:rsid w:val="00CC7BA8"/>
    <w:rsid w:val="00CD035C"/>
    <w:rsid w:val="00CD0D5D"/>
    <w:rsid w:val="00CE1C13"/>
    <w:rsid w:val="00CE4065"/>
    <w:rsid w:val="00D01544"/>
    <w:rsid w:val="00D23FBA"/>
    <w:rsid w:val="00D45174"/>
    <w:rsid w:val="00D52513"/>
    <w:rsid w:val="00D543C6"/>
    <w:rsid w:val="00D86204"/>
    <w:rsid w:val="00D87B56"/>
    <w:rsid w:val="00DF4F0E"/>
    <w:rsid w:val="00E22F32"/>
    <w:rsid w:val="00E25F5D"/>
    <w:rsid w:val="00E33871"/>
    <w:rsid w:val="00EA2ECA"/>
    <w:rsid w:val="00EC7EDE"/>
    <w:rsid w:val="00EF2B2C"/>
    <w:rsid w:val="00F11B26"/>
    <w:rsid w:val="00F279F2"/>
    <w:rsid w:val="00F40AF1"/>
    <w:rsid w:val="00FA5044"/>
    <w:rsid w:val="00FC6CC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9119"/>
  <w15:docId w15:val="{98A8A7CC-FAC5-42C4-AAB6-2F8F37A3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DB52-B8CA-47B6-B9D2-28D224A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Buhalterija</cp:lastModifiedBy>
  <cp:revision>2</cp:revision>
  <dcterms:created xsi:type="dcterms:W3CDTF">2021-02-09T12:17:00Z</dcterms:created>
  <dcterms:modified xsi:type="dcterms:W3CDTF">2021-02-09T12:17:00Z</dcterms:modified>
</cp:coreProperties>
</file>